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2934" w14:textId="77777777" w:rsidR="00120B31" w:rsidRPr="00120B31" w:rsidRDefault="006E659A" w:rsidP="00120B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color w:val="000000"/>
        </w:rPr>
        <w:br/>
      </w:r>
      <w:r w:rsidR="00120B31" w:rsidRPr="00120B31">
        <w:rPr>
          <w:rFonts w:ascii="Arial" w:hAnsi="Arial" w:cs="Arial"/>
          <w:b/>
          <w:bCs/>
          <w:sz w:val="28"/>
          <w:szCs w:val="28"/>
          <w:u w:val="single"/>
        </w:rPr>
        <w:t>Payroll Client Form</w:t>
      </w:r>
    </w:p>
    <w:p w14:paraId="36308190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Name of Business: ________________________________</w:t>
      </w:r>
    </w:p>
    <w:p w14:paraId="7DE74AB3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Type of Business: _________________________________</w:t>
      </w:r>
    </w:p>
    <w:p w14:paraId="2D29A99E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Date Business was established: ______________________</w:t>
      </w:r>
    </w:p>
    <w:p w14:paraId="56D1FA4B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F4A03C8" w14:textId="64D6CDFC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FEIN: ___________________</w:t>
      </w:r>
      <w:r w:rsidRPr="00120B31">
        <w:rPr>
          <w:rFonts w:ascii="Arial" w:hAnsi="Arial" w:cs="Arial"/>
          <w:sz w:val="24"/>
          <w:szCs w:val="24"/>
        </w:rPr>
        <w:t>___</w:t>
      </w:r>
      <w:r w:rsidRPr="00120B31">
        <w:rPr>
          <w:rFonts w:ascii="Arial" w:hAnsi="Arial" w:cs="Arial"/>
          <w:sz w:val="24"/>
          <w:szCs w:val="24"/>
        </w:rPr>
        <w:t>__</w:t>
      </w:r>
      <w:r w:rsidRPr="00120B31">
        <w:rPr>
          <w:rFonts w:ascii="Arial" w:hAnsi="Arial" w:cs="Arial"/>
          <w:sz w:val="24"/>
          <w:szCs w:val="24"/>
        </w:rPr>
        <w:t xml:space="preserve">      </w:t>
      </w:r>
      <w:r w:rsidRPr="00120B31">
        <w:rPr>
          <w:rFonts w:ascii="Arial" w:hAnsi="Arial" w:cs="Arial"/>
          <w:sz w:val="24"/>
          <w:szCs w:val="24"/>
        </w:rPr>
        <w:t>CR #: ________________________</w:t>
      </w:r>
    </w:p>
    <w:p w14:paraId="72004E52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MUTA #: ______________________</w:t>
      </w:r>
    </w:p>
    <w:p w14:paraId="10C99AAD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Address of Business: ____________________________________________________________</w:t>
      </w:r>
    </w:p>
    <w:p w14:paraId="213F8E21" w14:textId="55E56876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Mailing Address</w:t>
      </w:r>
      <w:r w:rsidRPr="00120B31">
        <w:rPr>
          <w:rFonts w:ascii="Arial" w:hAnsi="Arial" w:cs="Arial"/>
          <w:sz w:val="24"/>
          <w:szCs w:val="24"/>
        </w:rPr>
        <w:t xml:space="preserve"> if different than listed above</w:t>
      </w:r>
      <w:r w:rsidRPr="00120B31">
        <w:rPr>
          <w:rFonts w:ascii="Arial" w:hAnsi="Arial" w:cs="Arial"/>
          <w:sz w:val="24"/>
          <w:szCs w:val="24"/>
        </w:rPr>
        <w:t>: ____________________________________________________________</w:t>
      </w:r>
    </w:p>
    <w:p w14:paraId="1E3C5312" w14:textId="762EED48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Phone Number: _________________</w:t>
      </w:r>
      <w:r w:rsidRPr="00120B31">
        <w:rPr>
          <w:rFonts w:ascii="Arial" w:hAnsi="Arial" w:cs="Arial"/>
          <w:sz w:val="24"/>
          <w:szCs w:val="24"/>
        </w:rPr>
        <w:t>__</w:t>
      </w:r>
      <w:r w:rsidRPr="00120B31">
        <w:rPr>
          <w:rFonts w:ascii="Arial" w:hAnsi="Arial" w:cs="Arial"/>
          <w:sz w:val="24"/>
          <w:szCs w:val="24"/>
        </w:rPr>
        <w:t>__</w:t>
      </w:r>
    </w:p>
    <w:p w14:paraId="0B4B8D2B" w14:textId="64E89AD4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Routing #: ______________________</w:t>
      </w:r>
      <w:r w:rsidRPr="00120B31">
        <w:rPr>
          <w:rFonts w:ascii="Arial" w:hAnsi="Arial" w:cs="Arial"/>
          <w:sz w:val="24"/>
          <w:szCs w:val="24"/>
        </w:rPr>
        <w:t>_</w:t>
      </w:r>
      <w:r w:rsidRPr="00120B31">
        <w:rPr>
          <w:rFonts w:ascii="Arial" w:hAnsi="Arial" w:cs="Arial"/>
          <w:sz w:val="24"/>
          <w:szCs w:val="24"/>
        </w:rPr>
        <w:t>_</w:t>
      </w:r>
    </w:p>
    <w:p w14:paraId="6C7363DD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Acc #: ___________________________</w:t>
      </w:r>
    </w:p>
    <w:p w14:paraId="5C821F2D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Pay Schedule: _________________</w:t>
      </w:r>
      <w:r w:rsidRPr="00120B31">
        <w:rPr>
          <w:rFonts w:ascii="Arial" w:hAnsi="Arial" w:cs="Arial"/>
          <w:sz w:val="24"/>
          <w:szCs w:val="24"/>
        </w:rPr>
        <w:t>__</w:t>
      </w:r>
      <w:r w:rsidRPr="00120B31">
        <w:rPr>
          <w:rFonts w:ascii="Arial" w:hAnsi="Arial" w:cs="Arial"/>
          <w:sz w:val="24"/>
          <w:szCs w:val="24"/>
        </w:rPr>
        <w:t>___</w:t>
      </w:r>
      <w:r w:rsidRPr="00120B31">
        <w:rPr>
          <w:rFonts w:ascii="Arial" w:hAnsi="Arial" w:cs="Arial"/>
          <w:sz w:val="24"/>
          <w:szCs w:val="24"/>
        </w:rPr>
        <w:t xml:space="preserve">  </w:t>
      </w:r>
    </w:p>
    <w:p w14:paraId="68BF7829" w14:textId="781BC5D9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# Of employees: ________________</w:t>
      </w:r>
      <w:r w:rsidRPr="00120B31">
        <w:rPr>
          <w:rFonts w:ascii="Arial" w:hAnsi="Arial" w:cs="Arial"/>
          <w:sz w:val="24"/>
          <w:szCs w:val="24"/>
        </w:rPr>
        <w:t xml:space="preserve">             </w:t>
      </w:r>
      <w:r w:rsidRPr="00120B31">
        <w:rPr>
          <w:rFonts w:ascii="Arial" w:hAnsi="Arial" w:cs="Arial"/>
          <w:sz w:val="24"/>
          <w:szCs w:val="24"/>
        </w:rPr>
        <w:t>Direct Deposit: Y / N</w:t>
      </w:r>
    </w:p>
    <w:p w14:paraId="05B6BD2A" w14:textId="1471A2A6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9A7616A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Payroll Start Date: _________________</w:t>
      </w:r>
    </w:p>
    <w:p w14:paraId="7C2439DE" w14:textId="77777777" w:rsidR="00120B31" w:rsidRPr="00120B31" w:rsidRDefault="00120B31" w:rsidP="00120B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CCE5C6" w14:textId="77777777" w:rsidR="00120B31" w:rsidRPr="00120B31" w:rsidRDefault="00120B31" w:rsidP="00120B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20B31">
        <w:rPr>
          <w:rFonts w:ascii="Arial" w:hAnsi="Arial" w:cs="Arial"/>
          <w:b/>
          <w:bCs/>
          <w:sz w:val="24"/>
          <w:szCs w:val="24"/>
          <w:u w:val="single"/>
        </w:rPr>
        <w:t>Client Info</w:t>
      </w:r>
    </w:p>
    <w:p w14:paraId="1397949B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Client Name: __________________________________</w:t>
      </w:r>
    </w:p>
    <w:p w14:paraId="392CB036" w14:textId="4167F621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Address: ____________________________________________________________</w:t>
      </w:r>
    </w:p>
    <w:p w14:paraId="0270E069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Phone Number: ___________________</w:t>
      </w:r>
    </w:p>
    <w:p w14:paraId="55B7DEDA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Client Social: 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20B31">
        <w:rPr>
          <w:rFonts w:ascii="Arial" w:hAnsi="Arial" w:cs="Arial"/>
          <w:sz w:val="24"/>
          <w:szCs w:val="24"/>
        </w:rPr>
        <w:t>Client Name: __________________________________</w:t>
      </w:r>
    </w:p>
    <w:p w14:paraId="09ED221F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Address: ____________________________________________________________</w:t>
      </w:r>
    </w:p>
    <w:p w14:paraId="6942B954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Phone Number: ___________________</w:t>
      </w:r>
    </w:p>
    <w:p w14:paraId="3FCCC2F4" w14:textId="77777777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20B31">
        <w:rPr>
          <w:rFonts w:ascii="Arial" w:hAnsi="Arial" w:cs="Arial"/>
          <w:sz w:val="24"/>
          <w:szCs w:val="24"/>
        </w:rPr>
        <w:t>Client Social: _____________________</w:t>
      </w:r>
    </w:p>
    <w:p w14:paraId="3F5DD8FD" w14:textId="2D5FD2A6" w:rsidR="00120B31" w:rsidRPr="00120B31" w:rsidRDefault="00120B31" w:rsidP="00120B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sectPr w:rsidR="00120B31" w:rsidRPr="00120B31" w:rsidSect="0061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14AC" w14:textId="77777777" w:rsidR="006402BC" w:rsidRDefault="006402BC" w:rsidP="00F12D4A">
      <w:r>
        <w:separator/>
      </w:r>
    </w:p>
  </w:endnote>
  <w:endnote w:type="continuationSeparator" w:id="0">
    <w:p w14:paraId="33B388C8" w14:textId="77777777" w:rsidR="006402BC" w:rsidRDefault="006402BC" w:rsidP="00F1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21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B9627" w14:textId="0ACDB4BD" w:rsidR="006154B6" w:rsidRDefault="00615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217F1" w14:textId="77777777" w:rsidR="00E80131" w:rsidRDefault="00E80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65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F502C0" w14:textId="511EF73B" w:rsidR="006154B6" w:rsidRDefault="006154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73C1B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t>24394 Three Notch Road • PO Box 249 • Hollywood, MD  20636 • 301-862-1999</w:t>
    </w:r>
  </w:p>
  <w:p w14:paraId="12E99EEB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>www.bookkeepingbyblanche.com</w:t>
    </w:r>
  </w:p>
  <w:p w14:paraId="27825F4F" w14:textId="77777777" w:rsidR="006154B6" w:rsidRDefault="006154B6" w:rsidP="006154B6">
    <w:pPr>
      <w:pStyle w:val="Footer"/>
    </w:pPr>
  </w:p>
  <w:p w14:paraId="052E6DEE" w14:textId="7E9F866D" w:rsidR="00F12D4A" w:rsidRPr="006F7F52" w:rsidRDefault="00F12D4A">
    <w:pPr>
      <w:pStyle w:val="Footer"/>
      <w:rPr>
        <w:rFonts w:ascii="Avenir LT Std 45 Book" w:hAnsi="Avenir LT Std 45 Boo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19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36C4EE" w14:textId="6843454A" w:rsidR="006154B6" w:rsidRDefault="006154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5817D1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t>24394 Three Notch Road • PO Box 249 • Hollywood, MD  20636 • 301-862-1999</w:t>
    </w:r>
  </w:p>
  <w:p w14:paraId="29967828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>www.bookkeepingbyblanche.com</w:t>
    </w:r>
  </w:p>
  <w:p w14:paraId="0C8C5819" w14:textId="77777777" w:rsidR="006154B6" w:rsidRDefault="006154B6" w:rsidP="006154B6">
    <w:pPr>
      <w:pStyle w:val="Footer"/>
    </w:pPr>
  </w:p>
  <w:p w14:paraId="6CC0AE74" w14:textId="77777777" w:rsidR="004F46C3" w:rsidRDefault="004F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5CAD" w14:textId="77777777" w:rsidR="006402BC" w:rsidRDefault="006402BC" w:rsidP="00F12D4A">
      <w:r>
        <w:separator/>
      </w:r>
    </w:p>
  </w:footnote>
  <w:footnote w:type="continuationSeparator" w:id="0">
    <w:p w14:paraId="52052E09" w14:textId="77777777" w:rsidR="006402BC" w:rsidRDefault="006402BC" w:rsidP="00F1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18A" w14:textId="77777777" w:rsidR="004F46C3" w:rsidRDefault="004F4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DB36" w14:textId="1AA46688" w:rsidR="00F12D4A" w:rsidRDefault="00F12D4A">
    <w:pPr>
      <w:pStyle w:val="Header"/>
    </w:pPr>
  </w:p>
  <w:p w14:paraId="7D316A0D" w14:textId="77777777" w:rsidR="00F12D4A" w:rsidRPr="00DD6A03" w:rsidRDefault="00F12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944" w14:textId="2FFE1D90" w:rsidR="004F46C3" w:rsidRDefault="004F46C3">
    <w:pPr>
      <w:pStyle w:val="Header"/>
    </w:pPr>
    <w:r>
      <w:rPr>
        <w:noProof/>
      </w:rPr>
      <w:drawing>
        <wp:inline distT="0" distB="0" distL="0" distR="0" wp14:anchorId="42C0F2F5" wp14:editId="357BFC15">
          <wp:extent cx="1737360" cy="674526"/>
          <wp:effectExtent l="0" t="0" r="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7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910"/>
    <w:multiLevelType w:val="multilevel"/>
    <w:tmpl w:val="74F66D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F30"/>
    <w:multiLevelType w:val="multilevel"/>
    <w:tmpl w:val="371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05CE2"/>
    <w:multiLevelType w:val="multilevel"/>
    <w:tmpl w:val="1D50E0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F25D5"/>
    <w:multiLevelType w:val="multilevel"/>
    <w:tmpl w:val="423695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F4DAE"/>
    <w:multiLevelType w:val="multilevel"/>
    <w:tmpl w:val="7FF8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D51D2"/>
    <w:multiLevelType w:val="multilevel"/>
    <w:tmpl w:val="517A35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E4021"/>
    <w:multiLevelType w:val="multilevel"/>
    <w:tmpl w:val="E76EEC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647F2"/>
    <w:multiLevelType w:val="multilevel"/>
    <w:tmpl w:val="944C8B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8598D"/>
    <w:multiLevelType w:val="multilevel"/>
    <w:tmpl w:val="967C8A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4742C"/>
    <w:multiLevelType w:val="multilevel"/>
    <w:tmpl w:val="36E690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348CE"/>
    <w:multiLevelType w:val="multilevel"/>
    <w:tmpl w:val="800837C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46244"/>
    <w:multiLevelType w:val="multilevel"/>
    <w:tmpl w:val="3A18F4D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4090C"/>
    <w:multiLevelType w:val="multilevel"/>
    <w:tmpl w:val="61F8E8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A72F3"/>
    <w:multiLevelType w:val="multilevel"/>
    <w:tmpl w:val="274E3E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853E0"/>
    <w:multiLevelType w:val="multilevel"/>
    <w:tmpl w:val="EBA4A7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BD6E6F"/>
    <w:multiLevelType w:val="multilevel"/>
    <w:tmpl w:val="D7CAE6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40A86"/>
    <w:multiLevelType w:val="multilevel"/>
    <w:tmpl w:val="E5CA3C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A00A0"/>
    <w:multiLevelType w:val="multilevel"/>
    <w:tmpl w:val="2BB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DE78EC"/>
    <w:multiLevelType w:val="multilevel"/>
    <w:tmpl w:val="77625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B79BC"/>
    <w:multiLevelType w:val="multilevel"/>
    <w:tmpl w:val="C3C28D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AA5F2B"/>
    <w:multiLevelType w:val="multilevel"/>
    <w:tmpl w:val="76422E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6927BB"/>
    <w:multiLevelType w:val="multilevel"/>
    <w:tmpl w:val="CCC8B1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C43FFD"/>
    <w:multiLevelType w:val="multilevel"/>
    <w:tmpl w:val="19841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FB0D7C"/>
    <w:multiLevelType w:val="multilevel"/>
    <w:tmpl w:val="E304C3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A5851"/>
    <w:multiLevelType w:val="multilevel"/>
    <w:tmpl w:val="C6948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B619A3"/>
    <w:multiLevelType w:val="multilevel"/>
    <w:tmpl w:val="535C59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061AAF"/>
    <w:multiLevelType w:val="multilevel"/>
    <w:tmpl w:val="D04EEF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4C177B"/>
    <w:multiLevelType w:val="multilevel"/>
    <w:tmpl w:val="216C8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0D29D7"/>
    <w:multiLevelType w:val="multilevel"/>
    <w:tmpl w:val="A05466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412806"/>
    <w:multiLevelType w:val="multilevel"/>
    <w:tmpl w:val="35BA6C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D47768"/>
    <w:multiLevelType w:val="multilevel"/>
    <w:tmpl w:val="5D6EBD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1252DD"/>
    <w:multiLevelType w:val="multilevel"/>
    <w:tmpl w:val="54C8D3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EB18CF"/>
    <w:multiLevelType w:val="multilevel"/>
    <w:tmpl w:val="021C46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981557"/>
    <w:multiLevelType w:val="multilevel"/>
    <w:tmpl w:val="DB909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328F1"/>
    <w:multiLevelType w:val="multilevel"/>
    <w:tmpl w:val="A7A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7D348D"/>
    <w:multiLevelType w:val="multilevel"/>
    <w:tmpl w:val="92265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7D134B"/>
    <w:multiLevelType w:val="multilevel"/>
    <w:tmpl w:val="D054CF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A87F0A"/>
    <w:multiLevelType w:val="multilevel"/>
    <w:tmpl w:val="06DEC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BC3CBD"/>
    <w:multiLevelType w:val="multilevel"/>
    <w:tmpl w:val="CAE65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F5773C"/>
    <w:multiLevelType w:val="multilevel"/>
    <w:tmpl w:val="333CEE3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D70CF0"/>
    <w:multiLevelType w:val="multilevel"/>
    <w:tmpl w:val="2076A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1765CE"/>
    <w:multiLevelType w:val="multilevel"/>
    <w:tmpl w:val="C5606F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D633A9"/>
    <w:multiLevelType w:val="multilevel"/>
    <w:tmpl w:val="232248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480E62"/>
    <w:multiLevelType w:val="multilevel"/>
    <w:tmpl w:val="DC2AE4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597502"/>
    <w:multiLevelType w:val="multilevel"/>
    <w:tmpl w:val="5FFCB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F42807"/>
    <w:multiLevelType w:val="multilevel"/>
    <w:tmpl w:val="9FEC8F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4E205B"/>
    <w:multiLevelType w:val="multilevel"/>
    <w:tmpl w:val="F8A44B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F918A9"/>
    <w:multiLevelType w:val="multilevel"/>
    <w:tmpl w:val="A336E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0B6471"/>
    <w:multiLevelType w:val="multilevel"/>
    <w:tmpl w:val="1E9E12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315300"/>
    <w:multiLevelType w:val="multilevel"/>
    <w:tmpl w:val="BBD2DD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326A75"/>
    <w:multiLevelType w:val="multilevel"/>
    <w:tmpl w:val="B400E64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663735"/>
    <w:multiLevelType w:val="multilevel"/>
    <w:tmpl w:val="57642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D41B64"/>
    <w:multiLevelType w:val="multilevel"/>
    <w:tmpl w:val="F6305A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C81A2C"/>
    <w:multiLevelType w:val="multilevel"/>
    <w:tmpl w:val="A2FAB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CD3341"/>
    <w:multiLevelType w:val="multilevel"/>
    <w:tmpl w:val="EE1EB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ED656E"/>
    <w:multiLevelType w:val="multilevel"/>
    <w:tmpl w:val="028AAA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A6A60"/>
    <w:multiLevelType w:val="multilevel"/>
    <w:tmpl w:val="5F1AC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114DB2"/>
    <w:multiLevelType w:val="multilevel"/>
    <w:tmpl w:val="F342D4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172C11"/>
    <w:multiLevelType w:val="multilevel"/>
    <w:tmpl w:val="70725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5566D2"/>
    <w:multiLevelType w:val="multilevel"/>
    <w:tmpl w:val="8F38E9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6A7C0C"/>
    <w:multiLevelType w:val="multilevel"/>
    <w:tmpl w:val="33721D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DE29B2"/>
    <w:multiLevelType w:val="multilevel"/>
    <w:tmpl w:val="AA1A48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4E6F83"/>
    <w:multiLevelType w:val="multilevel"/>
    <w:tmpl w:val="96281A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040CF6"/>
    <w:multiLevelType w:val="multilevel"/>
    <w:tmpl w:val="BC8CC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27225C"/>
    <w:multiLevelType w:val="multilevel"/>
    <w:tmpl w:val="9AB0D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FB766B"/>
    <w:multiLevelType w:val="multilevel"/>
    <w:tmpl w:val="661A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F47463"/>
    <w:multiLevelType w:val="multilevel"/>
    <w:tmpl w:val="72F6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0642A8"/>
    <w:multiLevelType w:val="multilevel"/>
    <w:tmpl w:val="F87068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BF0770"/>
    <w:multiLevelType w:val="multilevel"/>
    <w:tmpl w:val="18F0396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EB59D1"/>
    <w:multiLevelType w:val="multilevel"/>
    <w:tmpl w:val="D2E411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EB41EC"/>
    <w:multiLevelType w:val="multilevel"/>
    <w:tmpl w:val="9800C7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3000D3"/>
    <w:multiLevelType w:val="multilevel"/>
    <w:tmpl w:val="75D02A1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621D3D"/>
    <w:multiLevelType w:val="multilevel"/>
    <w:tmpl w:val="E6225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100182">
    <w:abstractNumId w:val="4"/>
  </w:num>
  <w:num w:numId="2" w16cid:durableId="463741270">
    <w:abstractNumId w:val="64"/>
  </w:num>
  <w:num w:numId="3" w16cid:durableId="216669314">
    <w:abstractNumId w:val="17"/>
  </w:num>
  <w:num w:numId="4" w16cid:durableId="458652279">
    <w:abstractNumId w:val="33"/>
  </w:num>
  <w:num w:numId="5" w16cid:durableId="941304975">
    <w:abstractNumId w:val="44"/>
  </w:num>
  <w:num w:numId="6" w16cid:durableId="768696159">
    <w:abstractNumId w:val="66"/>
  </w:num>
  <w:num w:numId="7" w16cid:durableId="1051150632">
    <w:abstractNumId w:val="65"/>
  </w:num>
  <w:num w:numId="8" w16cid:durableId="1917088805">
    <w:abstractNumId w:val="18"/>
  </w:num>
  <w:num w:numId="9" w16cid:durableId="1941184582">
    <w:abstractNumId w:val="38"/>
  </w:num>
  <w:num w:numId="10" w16cid:durableId="17437308">
    <w:abstractNumId w:val="72"/>
  </w:num>
  <w:num w:numId="11" w16cid:durableId="1607737324">
    <w:abstractNumId w:val="41"/>
  </w:num>
  <w:num w:numId="12" w16cid:durableId="1426151758">
    <w:abstractNumId w:val="58"/>
  </w:num>
  <w:num w:numId="13" w16cid:durableId="313725663">
    <w:abstractNumId w:val="35"/>
  </w:num>
  <w:num w:numId="14" w16cid:durableId="163011560">
    <w:abstractNumId w:val="27"/>
  </w:num>
  <w:num w:numId="15" w16cid:durableId="1186167474">
    <w:abstractNumId w:val="36"/>
  </w:num>
  <w:num w:numId="16" w16cid:durableId="1467165238">
    <w:abstractNumId w:val="12"/>
  </w:num>
  <w:num w:numId="17" w16cid:durableId="1091778471">
    <w:abstractNumId w:val="56"/>
  </w:num>
  <w:num w:numId="18" w16cid:durableId="2124612042">
    <w:abstractNumId w:val="63"/>
  </w:num>
  <w:num w:numId="19" w16cid:durableId="1450583808">
    <w:abstractNumId w:val="49"/>
  </w:num>
  <w:num w:numId="20" w16cid:durableId="1155612303">
    <w:abstractNumId w:val="3"/>
  </w:num>
  <w:num w:numId="21" w16cid:durableId="1628471055">
    <w:abstractNumId w:val="20"/>
  </w:num>
  <w:num w:numId="22" w16cid:durableId="1577130323">
    <w:abstractNumId w:val="13"/>
  </w:num>
  <w:num w:numId="23" w16cid:durableId="547569748">
    <w:abstractNumId w:val="22"/>
  </w:num>
  <w:num w:numId="24" w16cid:durableId="95759895">
    <w:abstractNumId w:val="47"/>
  </w:num>
  <w:num w:numId="25" w16cid:durableId="231738648">
    <w:abstractNumId w:val="24"/>
  </w:num>
  <w:num w:numId="26" w16cid:durableId="1673290253">
    <w:abstractNumId w:val="37"/>
  </w:num>
  <w:num w:numId="27" w16cid:durableId="373120293">
    <w:abstractNumId w:val="51"/>
  </w:num>
  <w:num w:numId="28" w16cid:durableId="735129455">
    <w:abstractNumId w:val="61"/>
  </w:num>
  <w:num w:numId="29" w16cid:durableId="2024016302">
    <w:abstractNumId w:val="19"/>
  </w:num>
  <w:num w:numId="30" w16cid:durableId="1852377415">
    <w:abstractNumId w:val="71"/>
  </w:num>
  <w:num w:numId="31" w16cid:durableId="1914318841">
    <w:abstractNumId w:val="11"/>
  </w:num>
  <w:num w:numId="32" w16cid:durableId="923487562">
    <w:abstractNumId w:val="43"/>
  </w:num>
  <w:num w:numId="33" w16cid:durableId="757409080">
    <w:abstractNumId w:val="57"/>
  </w:num>
  <w:num w:numId="34" w16cid:durableId="1108620594">
    <w:abstractNumId w:val="40"/>
  </w:num>
  <w:num w:numId="35" w16cid:durableId="774863116">
    <w:abstractNumId w:val="48"/>
  </w:num>
  <w:num w:numId="36" w16cid:durableId="2112434059">
    <w:abstractNumId w:val="53"/>
  </w:num>
  <w:num w:numId="37" w16cid:durableId="190145821">
    <w:abstractNumId w:val="5"/>
  </w:num>
  <w:num w:numId="38" w16cid:durableId="2036807247">
    <w:abstractNumId w:val="30"/>
  </w:num>
  <w:num w:numId="39" w16cid:durableId="1211265043">
    <w:abstractNumId w:val="14"/>
  </w:num>
  <w:num w:numId="40" w16cid:durableId="799567118">
    <w:abstractNumId w:val="26"/>
  </w:num>
  <w:num w:numId="41" w16cid:durableId="1355883938">
    <w:abstractNumId w:val="55"/>
  </w:num>
  <w:num w:numId="42" w16cid:durableId="302929506">
    <w:abstractNumId w:val="1"/>
  </w:num>
  <w:num w:numId="43" w16cid:durableId="1110277315">
    <w:abstractNumId w:val="34"/>
  </w:num>
  <w:num w:numId="44" w16cid:durableId="2101371338">
    <w:abstractNumId w:val="2"/>
  </w:num>
  <w:num w:numId="45" w16cid:durableId="560867101">
    <w:abstractNumId w:val="10"/>
  </w:num>
  <w:num w:numId="46" w16cid:durableId="1083798864">
    <w:abstractNumId w:val="45"/>
  </w:num>
  <w:num w:numId="47" w16cid:durableId="964655650">
    <w:abstractNumId w:val="54"/>
  </w:num>
  <w:num w:numId="48" w16cid:durableId="733703909">
    <w:abstractNumId w:val="46"/>
  </w:num>
  <w:num w:numId="49" w16cid:durableId="42869769">
    <w:abstractNumId w:val="8"/>
  </w:num>
  <w:num w:numId="50" w16cid:durableId="277684230">
    <w:abstractNumId w:val="60"/>
  </w:num>
  <w:num w:numId="51" w16cid:durableId="2101874282">
    <w:abstractNumId w:val="0"/>
  </w:num>
  <w:num w:numId="52" w16cid:durableId="1400443698">
    <w:abstractNumId w:val="15"/>
  </w:num>
  <w:num w:numId="53" w16cid:durableId="1848866163">
    <w:abstractNumId w:val="16"/>
  </w:num>
  <w:num w:numId="54" w16cid:durableId="691689921">
    <w:abstractNumId w:val="6"/>
  </w:num>
  <w:num w:numId="55" w16cid:durableId="923536382">
    <w:abstractNumId w:val="21"/>
  </w:num>
  <w:num w:numId="56" w16cid:durableId="418867776">
    <w:abstractNumId w:val="29"/>
  </w:num>
  <w:num w:numId="57" w16cid:durableId="614484592">
    <w:abstractNumId w:val="23"/>
  </w:num>
  <w:num w:numId="58" w16cid:durableId="688603883">
    <w:abstractNumId w:val="52"/>
  </w:num>
  <w:num w:numId="59" w16cid:durableId="1019815629">
    <w:abstractNumId w:val="69"/>
  </w:num>
  <w:num w:numId="60" w16cid:durableId="1251356573">
    <w:abstractNumId w:val="9"/>
  </w:num>
  <w:num w:numId="61" w16cid:durableId="976757808">
    <w:abstractNumId w:val="70"/>
  </w:num>
  <w:num w:numId="62" w16cid:durableId="1025791616">
    <w:abstractNumId w:val="25"/>
  </w:num>
  <w:num w:numId="63" w16cid:durableId="838738546">
    <w:abstractNumId w:val="31"/>
  </w:num>
  <w:num w:numId="64" w16cid:durableId="157228989">
    <w:abstractNumId w:val="7"/>
  </w:num>
  <w:num w:numId="65" w16cid:durableId="831726651">
    <w:abstractNumId w:val="68"/>
  </w:num>
  <w:num w:numId="66" w16cid:durableId="879365511">
    <w:abstractNumId w:val="42"/>
  </w:num>
  <w:num w:numId="67" w16cid:durableId="2094819832">
    <w:abstractNumId w:val="32"/>
  </w:num>
  <w:num w:numId="68" w16cid:durableId="1035231893">
    <w:abstractNumId w:val="50"/>
  </w:num>
  <w:num w:numId="69" w16cid:durableId="1423532877">
    <w:abstractNumId w:val="67"/>
  </w:num>
  <w:num w:numId="70" w16cid:durableId="1944921389">
    <w:abstractNumId w:val="62"/>
  </w:num>
  <w:num w:numId="71" w16cid:durableId="1669821154">
    <w:abstractNumId w:val="28"/>
  </w:num>
  <w:num w:numId="72" w16cid:durableId="1092969715">
    <w:abstractNumId w:val="59"/>
  </w:num>
  <w:num w:numId="73" w16cid:durableId="481583420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4A"/>
    <w:rsid w:val="00025B28"/>
    <w:rsid w:val="00032D64"/>
    <w:rsid w:val="00040376"/>
    <w:rsid w:val="000422E9"/>
    <w:rsid w:val="0005028B"/>
    <w:rsid w:val="000921D3"/>
    <w:rsid w:val="000C4101"/>
    <w:rsid w:val="00116CEB"/>
    <w:rsid w:val="00120B31"/>
    <w:rsid w:val="00130DA3"/>
    <w:rsid w:val="00141608"/>
    <w:rsid w:val="00153D25"/>
    <w:rsid w:val="001956EB"/>
    <w:rsid w:val="001A5134"/>
    <w:rsid w:val="00227E97"/>
    <w:rsid w:val="002D2FF3"/>
    <w:rsid w:val="002F658C"/>
    <w:rsid w:val="00384D65"/>
    <w:rsid w:val="00386B05"/>
    <w:rsid w:val="003E3098"/>
    <w:rsid w:val="0042510D"/>
    <w:rsid w:val="00447AEA"/>
    <w:rsid w:val="00477895"/>
    <w:rsid w:val="004F46C3"/>
    <w:rsid w:val="00554FC3"/>
    <w:rsid w:val="005B2A9B"/>
    <w:rsid w:val="006154B6"/>
    <w:rsid w:val="006402BC"/>
    <w:rsid w:val="00662A2E"/>
    <w:rsid w:val="006944AA"/>
    <w:rsid w:val="006B48E6"/>
    <w:rsid w:val="006D7F6B"/>
    <w:rsid w:val="006E659A"/>
    <w:rsid w:val="006F7F52"/>
    <w:rsid w:val="0077341A"/>
    <w:rsid w:val="007E6BBC"/>
    <w:rsid w:val="007F20AE"/>
    <w:rsid w:val="00831CED"/>
    <w:rsid w:val="00853D81"/>
    <w:rsid w:val="008D18D9"/>
    <w:rsid w:val="00994A2A"/>
    <w:rsid w:val="00A85F12"/>
    <w:rsid w:val="00AB0637"/>
    <w:rsid w:val="00BC59B7"/>
    <w:rsid w:val="00BD26B2"/>
    <w:rsid w:val="00C34AF0"/>
    <w:rsid w:val="00C83C3A"/>
    <w:rsid w:val="00CD752B"/>
    <w:rsid w:val="00D01D8B"/>
    <w:rsid w:val="00D13EBD"/>
    <w:rsid w:val="00D34638"/>
    <w:rsid w:val="00D54815"/>
    <w:rsid w:val="00D7145C"/>
    <w:rsid w:val="00DA6F5F"/>
    <w:rsid w:val="00DD6A03"/>
    <w:rsid w:val="00E80131"/>
    <w:rsid w:val="00E97B60"/>
    <w:rsid w:val="00F12D4A"/>
    <w:rsid w:val="00F17F47"/>
    <w:rsid w:val="00F33B1C"/>
    <w:rsid w:val="00F6209E"/>
    <w:rsid w:val="00F67A2C"/>
    <w:rsid w:val="00F821CA"/>
    <w:rsid w:val="00FA658B"/>
    <w:rsid w:val="00FC5CF0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01E8"/>
  <w15:docId w15:val="{DB97973E-142F-484D-90FA-D033BF95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4A"/>
  </w:style>
  <w:style w:type="paragraph" w:styleId="Footer">
    <w:name w:val="footer"/>
    <w:basedOn w:val="Normal"/>
    <w:link w:val="FooterChar"/>
    <w:uiPriority w:val="99"/>
    <w:unhideWhenUsed/>
    <w:rsid w:val="00F12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4A"/>
  </w:style>
  <w:style w:type="character" w:styleId="PlaceholderText">
    <w:name w:val="Placeholder Text"/>
    <w:basedOn w:val="DefaultParagraphFont"/>
    <w:uiPriority w:val="99"/>
    <w:semiHidden/>
    <w:rsid w:val="00DD6A03"/>
    <w:rPr>
      <w:color w:val="808080"/>
    </w:rPr>
  </w:style>
  <w:style w:type="paragraph" w:styleId="ListParagraph">
    <w:name w:val="List Paragraph"/>
    <w:basedOn w:val="Normal"/>
    <w:uiPriority w:val="99"/>
    <w:qFormat/>
    <w:rsid w:val="00BD2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F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F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F0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C66E-0992-486B-B4D0-2D81012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ade</dc:creator>
  <cp:lastModifiedBy>Dawn Ellis</cp:lastModifiedBy>
  <cp:revision>2</cp:revision>
  <cp:lastPrinted>2022-01-24T22:35:00Z</cp:lastPrinted>
  <dcterms:created xsi:type="dcterms:W3CDTF">2023-01-23T21:04:00Z</dcterms:created>
  <dcterms:modified xsi:type="dcterms:W3CDTF">2023-01-23T21:04:00Z</dcterms:modified>
</cp:coreProperties>
</file>